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41" w:rsidRPr="00BC4068" w:rsidRDefault="000F0AE5" w:rsidP="003D225B">
      <w:pPr>
        <w:rPr>
          <w:rFonts w:cs="Arial"/>
          <w:sz w:val="20"/>
        </w:rPr>
      </w:pPr>
      <w:r w:rsidRPr="00BC4068">
        <w:rPr>
          <w:rFonts w:cs="Arial"/>
          <w:sz w:val="20"/>
        </w:rPr>
        <w:t>T</w:t>
      </w:r>
      <w:r w:rsidR="0066730F" w:rsidRPr="00BC4068">
        <w:rPr>
          <w:rFonts w:cs="Arial"/>
          <w:sz w:val="20"/>
        </w:rPr>
        <w:t>hank you for your interest in our Building Futures programme</w:t>
      </w:r>
      <w:r w:rsidR="00FB621C">
        <w:rPr>
          <w:rFonts w:cs="Arial"/>
          <w:sz w:val="20"/>
        </w:rPr>
        <w:t xml:space="preserve"> at Berkeley Homes </w:t>
      </w:r>
      <w:r w:rsidR="003D225B">
        <w:rPr>
          <w:rFonts w:cs="Arial"/>
          <w:sz w:val="20"/>
        </w:rPr>
        <w:t>(Oxford &amp; Chiltern) base</w:t>
      </w:r>
      <w:r w:rsidR="00FB621C">
        <w:rPr>
          <w:rFonts w:cs="Arial"/>
          <w:sz w:val="20"/>
        </w:rPr>
        <w:t xml:space="preserve">d in </w:t>
      </w:r>
      <w:r w:rsidR="003D225B">
        <w:rPr>
          <w:rFonts w:cs="Arial"/>
          <w:sz w:val="20"/>
        </w:rPr>
        <w:t>Berkshire</w:t>
      </w:r>
      <w:r w:rsidR="0066730F" w:rsidRPr="00BC4068">
        <w:rPr>
          <w:rFonts w:cs="Arial"/>
          <w:sz w:val="20"/>
        </w:rPr>
        <w:t xml:space="preserve">. In order to apply to our selection process, please provide an up to date CV, </w:t>
      </w:r>
      <w:r w:rsidRPr="00BC4068">
        <w:rPr>
          <w:rFonts w:cs="Arial"/>
          <w:sz w:val="20"/>
        </w:rPr>
        <w:t xml:space="preserve">fill in the below form, and </w:t>
      </w:r>
      <w:r w:rsidR="009D3FE6" w:rsidRPr="00BC4068">
        <w:rPr>
          <w:rFonts w:cs="Arial"/>
          <w:sz w:val="20"/>
        </w:rPr>
        <w:t>answer the questions on the second page.</w:t>
      </w:r>
    </w:p>
    <w:p w:rsidR="00B04341" w:rsidRPr="005A6B5C" w:rsidRDefault="004F0FD2" w:rsidP="00AF62ED">
      <w:pPr>
        <w:rPr>
          <w:rFonts w:cs="Arial"/>
          <w:b/>
          <w:sz w:val="20"/>
          <w:u w:val="single"/>
        </w:rPr>
      </w:pPr>
      <w:r w:rsidRPr="00BC4068">
        <w:rPr>
          <w:rFonts w:cs="Arial"/>
          <w:sz w:val="20"/>
        </w:rPr>
        <w:t>Please r</w:t>
      </w:r>
      <w:r w:rsidR="00F90065" w:rsidRPr="00BC4068">
        <w:rPr>
          <w:rFonts w:cs="Arial"/>
          <w:sz w:val="20"/>
        </w:rPr>
        <w:t>eturn your completed application to</w:t>
      </w:r>
      <w:r w:rsidR="00B04341" w:rsidRPr="00BC4068">
        <w:rPr>
          <w:rFonts w:cs="Arial"/>
          <w:sz w:val="20"/>
        </w:rPr>
        <w:t>:</w:t>
      </w:r>
      <w:r w:rsidR="00AF62ED">
        <w:rPr>
          <w:rFonts w:cs="Arial"/>
          <w:sz w:val="20"/>
        </w:rPr>
        <w:t xml:space="preserve"> </w:t>
      </w:r>
      <w:r w:rsidR="00F90065" w:rsidRPr="00BC4068">
        <w:rPr>
          <w:rFonts w:cs="Arial"/>
          <w:sz w:val="20"/>
        </w:rPr>
        <w:t xml:space="preserve"> Building Futures, Berke</w:t>
      </w:r>
      <w:r w:rsidR="00B04341" w:rsidRPr="00BC4068">
        <w:rPr>
          <w:rFonts w:cs="Arial"/>
          <w:sz w:val="20"/>
        </w:rPr>
        <w:t>l</w:t>
      </w:r>
      <w:r w:rsidR="00F90065" w:rsidRPr="00BC4068">
        <w:rPr>
          <w:rFonts w:cs="Arial"/>
          <w:sz w:val="20"/>
        </w:rPr>
        <w:t>ey Homes (</w:t>
      </w:r>
      <w:r w:rsidR="0012177E">
        <w:rPr>
          <w:rFonts w:cs="Arial"/>
          <w:sz w:val="20"/>
        </w:rPr>
        <w:t>Oxford &amp; Chiltern)</w:t>
      </w:r>
      <w:r w:rsidR="00F90065" w:rsidRPr="00BC4068">
        <w:rPr>
          <w:rFonts w:cs="Arial"/>
          <w:sz w:val="20"/>
        </w:rPr>
        <w:t xml:space="preserve"> Ltd, Berkeley House</w:t>
      </w:r>
      <w:r w:rsidR="00B04341" w:rsidRPr="00BC4068">
        <w:rPr>
          <w:rFonts w:cs="Arial"/>
          <w:sz w:val="20"/>
        </w:rPr>
        <w:t xml:space="preserve">, </w:t>
      </w:r>
      <w:r w:rsidR="00AF62ED">
        <w:rPr>
          <w:rFonts w:cs="Arial"/>
          <w:sz w:val="20"/>
        </w:rPr>
        <w:t>Mill Lane, Taplow, Maidenhead, SL6 0AG</w:t>
      </w:r>
      <w:r w:rsidR="00B04341" w:rsidRPr="00BC4068">
        <w:rPr>
          <w:rFonts w:cs="Arial"/>
          <w:sz w:val="20"/>
        </w:rPr>
        <w:t>.</w:t>
      </w:r>
      <w:r w:rsidR="0012177E">
        <w:rPr>
          <w:rFonts w:cs="Arial"/>
          <w:sz w:val="20"/>
        </w:rPr>
        <w:t xml:space="preserve"> </w:t>
      </w:r>
      <w:r w:rsidR="005A6B5C">
        <w:rPr>
          <w:rFonts w:cs="Arial"/>
          <w:sz w:val="20"/>
        </w:rPr>
        <w:t xml:space="preserve"> Deadline for applications </w:t>
      </w:r>
      <w:r w:rsidR="005A6B5C" w:rsidRPr="005A6B5C">
        <w:rPr>
          <w:rFonts w:cs="Arial"/>
          <w:b/>
          <w:sz w:val="20"/>
          <w:u w:val="single"/>
        </w:rPr>
        <w:t>is Friday 2</w:t>
      </w:r>
      <w:r w:rsidR="001D60E7">
        <w:rPr>
          <w:rFonts w:cs="Arial"/>
          <w:b/>
          <w:sz w:val="20"/>
          <w:u w:val="single"/>
        </w:rPr>
        <w:t>5</w:t>
      </w:r>
      <w:r w:rsidR="001D60E7" w:rsidRPr="001D60E7">
        <w:rPr>
          <w:rFonts w:cs="Arial"/>
          <w:b/>
          <w:sz w:val="20"/>
          <w:u w:val="single"/>
          <w:vertAlign w:val="superscript"/>
        </w:rPr>
        <w:t>th</w:t>
      </w:r>
      <w:r w:rsidR="001D60E7">
        <w:rPr>
          <w:rFonts w:cs="Arial"/>
          <w:b/>
          <w:sz w:val="20"/>
          <w:u w:val="single"/>
        </w:rPr>
        <w:t xml:space="preserve"> February </w:t>
      </w:r>
      <w:bookmarkStart w:id="0" w:name="_GoBack"/>
      <w:bookmarkEnd w:id="0"/>
      <w:r w:rsidR="005A6B5C" w:rsidRPr="005A6B5C">
        <w:rPr>
          <w:rFonts w:cs="Arial"/>
          <w:b/>
          <w:sz w:val="20"/>
          <w:u w:val="single"/>
        </w:rPr>
        <w:t>2022</w:t>
      </w:r>
    </w:p>
    <w:p w:rsidR="0066730F" w:rsidRPr="00BC4068" w:rsidRDefault="00B04341">
      <w:pPr>
        <w:rPr>
          <w:rFonts w:cs="Arial"/>
          <w:sz w:val="20"/>
        </w:rPr>
      </w:pPr>
      <w:r w:rsidRPr="00BC4068">
        <w:rPr>
          <w:rFonts w:cs="Arial"/>
          <w:sz w:val="20"/>
        </w:rPr>
        <w:t xml:space="preserve">Alternatively email your completed application to:  </w:t>
      </w:r>
      <w:hyperlink r:id="rId8" w:history="1">
        <w:r w:rsidR="00AF62ED" w:rsidRPr="000F0987">
          <w:rPr>
            <w:rStyle w:val="Hyperlink"/>
            <w:rFonts w:cs="Arial"/>
            <w:sz w:val="20"/>
          </w:rPr>
          <w:t>buildingfuturesbhoc@berkeleygroup.co.uk</w:t>
        </w:r>
      </w:hyperlink>
      <w:r w:rsidR="00AF62ED">
        <w:rPr>
          <w:rFonts w:cs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564"/>
        <w:gridCol w:w="1845"/>
        <w:gridCol w:w="1414"/>
        <w:gridCol w:w="999"/>
        <w:gridCol w:w="1929"/>
      </w:tblGrid>
      <w:tr w:rsidR="00BC4068" w:rsidRPr="00B62706" w:rsidTr="00BB5DA7">
        <w:trPr>
          <w:trHeight w:val="482"/>
        </w:trPr>
        <w:tc>
          <w:tcPr>
            <w:tcW w:w="1256" w:type="pct"/>
            <w:shd w:val="clear" w:color="auto" w:fill="D9D9D9"/>
            <w:vAlign w:val="center"/>
            <w:hideMark/>
          </w:tcPr>
          <w:p w:rsidR="00BC4068" w:rsidRPr="00540613" w:rsidRDefault="00BC4068" w:rsidP="000F0AE5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Name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256" w:type="pct"/>
            <w:shd w:val="clear" w:color="auto" w:fill="D9D9D9"/>
            <w:vAlign w:val="center"/>
          </w:tcPr>
          <w:p w:rsidR="00BC4068" w:rsidRPr="00540613" w:rsidRDefault="00BC4068" w:rsidP="0043438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Address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BC4068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068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068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256" w:type="pct"/>
            <w:shd w:val="clear" w:color="auto" w:fill="D9D9D9"/>
            <w:vAlign w:val="center"/>
          </w:tcPr>
          <w:p w:rsidR="00BC4068" w:rsidRPr="00540613" w:rsidRDefault="00BC4068" w:rsidP="0043438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ontact Email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256" w:type="pct"/>
            <w:shd w:val="clear" w:color="auto" w:fill="D9D9D9"/>
            <w:vAlign w:val="center"/>
          </w:tcPr>
          <w:p w:rsidR="00BC4068" w:rsidRPr="00540613" w:rsidRDefault="00BC4068" w:rsidP="00434382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ontact Phone Number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256" w:type="pct"/>
            <w:shd w:val="clear" w:color="auto" w:fill="D9D9D9"/>
            <w:vAlign w:val="center"/>
          </w:tcPr>
          <w:p w:rsidR="00BC4068" w:rsidRPr="00540613" w:rsidRDefault="00BC4068" w:rsidP="000F0AE5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urrent School/College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2775"/>
        </w:trPr>
        <w:tc>
          <w:tcPr>
            <w:tcW w:w="1256" w:type="pct"/>
            <w:shd w:val="clear" w:color="auto" w:fill="D9D9D9"/>
            <w:vAlign w:val="center"/>
          </w:tcPr>
          <w:p w:rsidR="00BF6268" w:rsidRPr="00540613" w:rsidRDefault="00BC4068" w:rsidP="00BF6268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Career paths which may be of interest (tick all that apply):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BC4068" w:rsidRPr="00BC4068" w:rsidRDefault="00BC4068" w:rsidP="00D011C0">
            <w:pPr>
              <w:rPr>
                <w:color w:val="000000"/>
                <w:sz w:val="6"/>
                <w:szCs w:val="6"/>
              </w:rPr>
            </w:pPr>
          </w:p>
          <w:p w:rsidR="00BC4068" w:rsidRPr="00BC4068" w:rsidRDefault="00BC4068" w:rsidP="00D011C0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Sales Advisor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Marketing Manager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Accountant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Technical Manager</w:t>
            </w:r>
          </w:p>
          <w:p w:rsidR="00BC4068" w:rsidRPr="00BC4068" w:rsidRDefault="00BC4068" w:rsidP="0077642D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Customer Service / Relations    Manager</w:t>
            </w:r>
          </w:p>
        </w:tc>
        <w:tc>
          <w:tcPr>
            <w:tcW w:w="1338" w:type="pct"/>
            <w:gridSpan w:val="2"/>
            <w:shd w:val="clear" w:color="auto" w:fill="auto"/>
          </w:tcPr>
          <w:p w:rsidR="00BC4068" w:rsidRPr="00BC4068" w:rsidRDefault="00BC4068">
            <w:pPr>
              <w:rPr>
                <w:rFonts w:cs="Arial"/>
                <w:sz w:val="6"/>
                <w:szCs w:val="6"/>
              </w:rPr>
            </w:pP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Land Manager</w:t>
            </w:r>
          </w:p>
          <w:p w:rsidR="00BC4068" w:rsidRPr="00BC4068" w:rsidRDefault="00BC4068" w:rsidP="00540613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Planning Manager</w:t>
            </w: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 w:rsidRPr="00BC4068">
              <w:rPr>
                <w:rFonts w:cs="Arial"/>
                <w:sz w:val="18"/>
                <w:szCs w:val="18"/>
              </w:rPr>
              <w:t>Sustainability Manager</w:t>
            </w:r>
          </w:p>
          <w:p w:rsidR="00BC4068" w:rsidRPr="00BC4068" w:rsidRDefault="00BC4068" w:rsidP="00BC4068">
            <w:pPr>
              <w:rPr>
                <w:color w:val="000000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Site Manager </w:t>
            </w:r>
          </w:p>
          <w:p w:rsidR="00BC4068" w:rsidRPr="00BC4068" w:rsidRDefault="00BC4068" w:rsidP="0077642D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Health &amp; Safety Manager</w:t>
            </w:r>
          </w:p>
        </w:tc>
        <w:tc>
          <w:tcPr>
            <w:tcW w:w="1070" w:type="pct"/>
          </w:tcPr>
          <w:p w:rsidR="00BC4068" w:rsidRPr="00BC4068" w:rsidRDefault="00BC4068" w:rsidP="00BC4068">
            <w:pPr>
              <w:rPr>
                <w:color w:val="000000"/>
                <w:sz w:val="6"/>
                <w:szCs w:val="6"/>
              </w:rPr>
            </w:pP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Estimator</w:t>
            </w: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Buyer</w:t>
            </w:r>
          </w:p>
          <w:p w:rsidR="00BC4068" w:rsidRPr="00BC4068" w:rsidRDefault="00BC4068" w:rsidP="00BC4068">
            <w:pPr>
              <w:rPr>
                <w:rFonts w:cs="Arial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Quantity </w:t>
            </w:r>
            <w:r w:rsidRPr="00BC4068">
              <w:rPr>
                <w:rFonts w:cs="Arial"/>
                <w:sz w:val="18"/>
                <w:szCs w:val="18"/>
              </w:rPr>
              <w:t>Surveyor</w:t>
            </w:r>
          </w:p>
          <w:p w:rsidR="00BC4068" w:rsidRPr="00BC4068" w:rsidRDefault="00BC4068" w:rsidP="00BC4068">
            <w:pPr>
              <w:rPr>
                <w:color w:val="000000"/>
                <w:sz w:val="18"/>
                <w:szCs w:val="18"/>
              </w:rPr>
            </w:pPr>
            <w:r w:rsidRPr="00BC4068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6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color w:val="000000"/>
                <w:sz w:val="18"/>
                <w:szCs w:val="18"/>
              </w:rPr>
            </w:r>
            <w:r w:rsidR="001D60E7">
              <w:rPr>
                <w:color w:val="000000"/>
                <w:sz w:val="18"/>
                <w:szCs w:val="18"/>
              </w:rPr>
              <w:fldChar w:fldCharType="separate"/>
            </w:r>
            <w:r w:rsidRPr="00BC4068">
              <w:rPr>
                <w:color w:val="000000"/>
                <w:sz w:val="18"/>
                <w:szCs w:val="18"/>
              </w:rPr>
              <w:fldChar w:fldCharType="end"/>
            </w:r>
            <w:r w:rsidRPr="00BC4068">
              <w:rPr>
                <w:color w:val="000000"/>
                <w:sz w:val="18"/>
                <w:szCs w:val="18"/>
              </w:rPr>
              <w:t xml:space="preserve">   Project Manager</w:t>
            </w:r>
          </w:p>
          <w:p w:rsidR="00BC4068" w:rsidRPr="00BC4068" w:rsidRDefault="00BC4068" w:rsidP="00BC4068">
            <w:pPr>
              <w:rPr>
                <w:rFonts w:cs="Arial"/>
                <w:sz w:val="6"/>
                <w:szCs w:val="6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BC4068" w:rsidRPr="00540613" w:rsidRDefault="00BC4068" w:rsidP="00D011C0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t>Grades</w:t>
            </w:r>
          </w:p>
        </w:tc>
      </w:tr>
      <w:tr w:rsidR="00BC4068" w:rsidRPr="00B62706" w:rsidTr="00BB5DA7">
        <w:trPr>
          <w:trHeight w:val="273"/>
        </w:trPr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:rsidR="00BC4068" w:rsidRPr="000E6362" w:rsidRDefault="00BC4068" w:rsidP="00540613">
            <w:pPr>
              <w:spacing w:after="0"/>
              <w:jc w:val="center"/>
              <w:rPr>
                <w:rFonts w:ascii="Swis721 Lt BT" w:hAnsi="Swis721 Lt BT"/>
                <w:i/>
                <w:sz w:val="18"/>
                <w:szCs w:val="18"/>
              </w:rPr>
            </w:pPr>
            <w:r w:rsidRPr="000E6362">
              <w:rPr>
                <w:rFonts w:ascii="Swis721 Lt BT" w:hAnsi="Swis721 Lt BT"/>
                <w:i/>
                <w:sz w:val="18"/>
                <w:szCs w:val="18"/>
              </w:rPr>
              <w:t>Subject</w:t>
            </w:r>
          </w:p>
        </w:tc>
        <w:tc>
          <w:tcPr>
            <w:tcW w:w="1807" w:type="pct"/>
            <w:gridSpan w:val="2"/>
            <w:shd w:val="clear" w:color="auto" w:fill="D9D9D9" w:themeFill="background1" w:themeFillShade="D9"/>
          </w:tcPr>
          <w:p w:rsidR="00BC4068" w:rsidRPr="000E6362" w:rsidRDefault="00BC4068" w:rsidP="00540613">
            <w:pPr>
              <w:spacing w:after="0"/>
              <w:jc w:val="center"/>
              <w:rPr>
                <w:rFonts w:ascii="Swis721 Lt BT" w:hAnsi="Swis721 Lt BT"/>
                <w:i/>
                <w:sz w:val="18"/>
                <w:szCs w:val="18"/>
              </w:rPr>
            </w:pPr>
            <w:r w:rsidRPr="000E6362">
              <w:rPr>
                <w:rFonts w:ascii="Swis721 Lt BT" w:hAnsi="Swis721 Lt BT"/>
                <w:i/>
                <w:sz w:val="18"/>
                <w:szCs w:val="18"/>
              </w:rPr>
              <w:t>Qualification Level (e.g. A-Level</w:t>
            </w:r>
            <w:r w:rsidR="000453CD">
              <w:rPr>
                <w:rFonts w:ascii="Swis721 Lt BT" w:hAnsi="Swis721 Lt BT"/>
                <w:i/>
                <w:sz w:val="18"/>
                <w:szCs w:val="18"/>
              </w:rPr>
              <w:t>, BTEC</w:t>
            </w:r>
            <w:r w:rsidRPr="000E6362">
              <w:rPr>
                <w:rFonts w:ascii="Swis721 Lt BT" w:hAnsi="Swis721 Lt BT"/>
                <w:i/>
                <w:sz w:val="18"/>
                <w:szCs w:val="18"/>
              </w:rPr>
              <w:t>)</w:t>
            </w:r>
          </w:p>
        </w:tc>
        <w:tc>
          <w:tcPr>
            <w:tcW w:w="1624" w:type="pct"/>
            <w:gridSpan w:val="2"/>
            <w:shd w:val="clear" w:color="auto" w:fill="D9D9D9" w:themeFill="background1" w:themeFillShade="D9"/>
          </w:tcPr>
          <w:p w:rsidR="00BC4068" w:rsidRPr="000E6362" w:rsidRDefault="00BC4068" w:rsidP="00540613">
            <w:pPr>
              <w:spacing w:after="0"/>
              <w:jc w:val="center"/>
              <w:rPr>
                <w:rFonts w:ascii="Swis721 Lt BT" w:hAnsi="Swis721 Lt BT"/>
                <w:i/>
                <w:sz w:val="18"/>
                <w:szCs w:val="18"/>
              </w:rPr>
            </w:pPr>
            <w:r w:rsidRPr="000E6362">
              <w:rPr>
                <w:rFonts w:ascii="Swis721 Lt BT" w:hAnsi="Swis721 Lt BT"/>
                <w:i/>
                <w:sz w:val="18"/>
                <w:szCs w:val="18"/>
              </w:rPr>
              <w:t>Predicted</w:t>
            </w:r>
            <w:r w:rsidR="000453CD">
              <w:rPr>
                <w:rFonts w:ascii="Swis721 Lt BT" w:hAnsi="Swis721 Lt BT"/>
                <w:i/>
                <w:sz w:val="18"/>
                <w:szCs w:val="18"/>
              </w:rPr>
              <w:t xml:space="preserve"> or Actual</w:t>
            </w:r>
            <w:r w:rsidRPr="000E6362">
              <w:rPr>
                <w:rFonts w:ascii="Swis721 Lt BT" w:hAnsi="Swis721 Lt BT"/>
                <w:i/>
                <w:sz w:val="18"/>
                <w:szCs w:val="18"/>
              </w:rPr>
              <w:t xml:space="preserve"> Grade</w:t>
            </w: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068" w:rsidRPr="00B62706" w:rsidTr="00BB5DA7">
        <w:trPr>
          <w:trHeight w:val="482"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BC4068" w:rsidRPr="000F0AE5" w:rsidRDefault="00BC4068" w:rsidP="000F0AE5">
            <w:pPr>
              <w:rPr>
                <w:rFonts w:ascii="Swis721 Lt BT" w:hAnsi="Swis721 Lt BT"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BC4068" w:rsidRPr="00B62706" w:rsidRDefault="00BC4068" w:rsidP="00D0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5DA7" w:rsidRDefault="00BB5D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3448"/>
        <w:gridCol w:w="1929"/>
      </w:tblGrid>
      <w:tr w:rsidR="00BC4068" w:rsidRPr="00B62706" w:rsidTr="00BB5DA7">
        <w:trPr>
          <w:trHeight w:val="482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BC4068" w:rsidRPr="00540613" w:rsidRDefault="00BC4068" w:rsidP="00D011C0">
            <w:pPr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b/>
                <w:sz w:val="18"/>
                <w:szCs w:val="18"/>
              </w:rPr>
              <w:lastRenderedPageBreak/>
              <w:t xml:space="preserve">Curriculum Vitae </w:t>
            </w:r>
          </w:p>
        </w:tc>
      </w:tr>
      <w:tr w:rsidR="00BC4068" w:rsidRPr="00B62706" w:rsidTr="00BB5DA7">
        <w:trPr>
          <w:trHeight w:val="482"/>
        </w:trPr>
        <w:tc>
          <w:tcPr>
            <w:tcW w:w="2018" w:type="pct"/>
            <w:shd w:val="clear" w:color="auto" w:fill="D9D9D9"/>
            <w:vAlign w:val="center"/>
          </w:tcPr>
          <w:p w:rsidR="00BC4068" w:rsidRPr="000F0AE5" w:rsidRDefault="00BC4068" w:rsidP="00540613">
            <w:pPr>
              <w:spacing w:before="240" w:line="240" w:lineRule="auto"/>
              <w:rPr>
                <w:rFonts w:ascii="Swis721 Lt BT" w:hAnsi="Swis721 Lt BT"/>
                <w:sz w:val="18"/>
                <w:szCs w:val="18"/>
              </w:rPr>
            </w:pPr>
            <w:r>
              <w:rPr>
                <w:rFonts w:ascii="Swis721 Lt BT" w:hAnsi="Swis721 Lt BT"/>
                <w:sz w:val="18"/>
                <w:szCs w:val="18"/>
              </w:rPr>
              <w:t>Please attach an up to date copy of your CV.</w:t>
            </w:r>
          </w:p>
        </w:tc>
        <w:tc>
          <w:tcPr>
            <w:tcW w:w="1912" w:type="pct"/>
            <w:shd w:val="clear" w:color="auto" w:fill="auto"/>
          </w:tcPr>
          <w:p w:rsidR="00BC4068" w:rsidRPr="00540613" w:rsidRDefault="00BC4068" w:rsidP="00540613">
            <w:pPr>
              <w:spacing w:before="240" w:line="240" w:lineRule="auto"/>
              <w:rPr>
                <w:rFonts w:ascii="Swis721 Lt BT" w:hAnsi="Swis721 Lt BT"/>
                <w:color w:val="000000"/>
                <w:sz w:val="18"/>
                <w:szCs w:val="18"/>
              </w:rPr>
            </w:pPr>
            <w:r>
              <w:rPr>
                <w:rFonts w:ascii="Swis721 Lt BT" w:hAnsi="Swis721 Lt BT"/>
                <w:color w:val="000000"/>
                <w:sz w:val="18"/>
                <w:szCs w:val="18"/>
              </w:rPr>
              <w:t xml:space="preserve">     </w:t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instrText xml:space="preserve"> FORMCHECKBOX </w:instrText>
            </w:r>
            <w:r w:rsidR="001D60E7">
              <w:rPr>
                <w:rFonts w:ascii="Swis721 Lt BT" w:hAnsi="Swis721 Lt BT"/>
                <w:color w:val="000000"/>
                <w:sz w:val="18"/>
                <w:szCs w:val="18"/>
              </w:rPr>
            </w:r>
            <w:r w:rsidR="001D60E7">
              <w:rPr>
                <w:rFonts w:ascii="Swis721 Lt BT" w:hAnsi="Swis721 Lt BT"/>
                <w:color w:val="000000"/>
                <w:sz w:val="18"/>
                <w:szCs w:val="18"/>
              </w:rPr>
              <w:fldChar w:fldCharType="separate"/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fldChar w:fldCharType="end"/>
            </w:r>
            <w:r w:rsidRPr="00540613">
              <w:rPr>
                <w:rFonts w:ascii="Swis721 Lt BT" w:hAnsi="Swis721 Lt BT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wis721 Lt BT" w:hAnsi="Swis721 Lt BT"/>
                <w:color w:val="000000"/>
                <w:sz w:val="18"/>
                <w:szCs w:val="18"/>
              </w:rPr>
              <w:t>Attached</w:t>
            </w:r>
          </w:p>
        </w:tc>
        <w:tc>
          <w:tcPr>
            <w:tcW w:w="1070" w:type="pct"/>
          </w:tcPr>
          <w:p w:rsidR="00BC4068" w:rsidRDefault="00BC4068" w:rsidP="00540613">
            <w:pPr>
              <w:spacing w:before="240" w:line="240" w:lineRule="auto"/>
              <w:rPr>
                <w:rFonts w:ascii="Swis721 Lt BT" w:hAnsi="Swis721 Lt BT"/>
                <w:color w:val="000000"/>
                <w:sz w:val="18"/>
                <w:szCs w:val="18"/>
              </w:rPr>
            </w:pPr>
          </w:p>
        </w:tc>
      </w:tr>
      <w:tr w:rsidR="000F0AE5" w:rsidRPr="00B62706" w:rsidTr="00BB5DA7">
        <w:trPr>
          <w:trHeight w:val="2402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F0AE5" w:rsidRPr="00AA2386" w:rsidRDefault="000F0AE5" w:rsidP="00815869">
            <w:pPr>
              <w:spacing w:after="0"/>
              <w:rPr>
                <w:rFonts w:ascii="Swis721 Lt BT" w:hAnsi="Swis721 Lt BT"/>
                <w:b/>
                <w:sz w:val="18"/>
                <w:szCs w:val="18"/>
              </w:rPr>
            </w:pPr>
            <w:r w:rsidRPr="00AA2386">
              <w:rPr>
                <w:rFonts w:ascii="Swis721 Lt BT" w:hAnsi="Swis721 Lt BT"/>
                <w:b/>
                <w:sz w:val="18"/>
                <w:szCs w:val="18"/>
              </w:rPr>
              <w:t>Please</w:t>
            </w:r>
            <w:r w:rsidR="00C21949">
              <w:rPr>
                <w:rFonts w:ascii="Swis721 Lt BT" w:hAnsi="Swis721 Lt BT"/>
                <w:b/>
                <w:sz w:val="18"/>
                <w:szCs w:val="18"/>
              </w:rPr>
              <w:t xml:space="preserve"> answer the below questions to tell us about yourself. </w:t>
            </w:r>
          </w:p>
          <w:p w:rsidR="000E6362" w:rsidRPr="00540613" w:rsidRDefault="000E6362" w:rsidP="000F0AE5">
            <w:pPr>
              <w:spacing w:after="0"/>
              <w:rPr>
                <w:rFonts w:ascii="Swis721 Lt BT" w:hAnsi="Swis721 Lt BT"/>
                <w:sz w:val="18"/>
                <w:szCs w:val="18"/>
              </w:rPr>
            </w:pPr>
          </w:p>
          <w:p w:rsidR="000F0AE5" w:rsidRPr="00540613" w:rsidRDefault="000F0AE5" w:rsidP="000F0AE5">
            <w:p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>Consider including the following points:</w:t>
            </w:r>
          </w:p>
          <w:p w:rsidR="000F0AE5" w:rsidRPr="00540613" w:rsidRDefault="000F0AE5" w:rsidP="000F0AE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Describe your proudest achievement. </w:t>
            </w:r>
          </w:p>
          <w:p w:rsidR="000F0AE5" w:rsidRPr="00540613" w:rsidRDefault="000F0AE5" w:rsidP="000F0AE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Describe a time when you have had to use your initiative. </w:t>
            </w:r>
          </w:p>
          <w:p w:rsidR="000F0AE5" w:rsidRPr="00540613" w:rsidRDefault="000F0AE5" w:rsidP="000F0AE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What factors you feel are most important to creating successful property developments? </w:t>
            </w:r>
          </w:p>
          <w:p w:rsidR="000F0AE5" w:rsidRPr="000E6362" w:rsidRDefault="000F0AE5" w:rsidP="005406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wis721 Lt BT" w:hAnsi="Swis721 Lt BT"/>
                <w:b/>
                <w:sz w:val="18"/>
                <w:szCs w:val="18"/>
              </w:rPr>
            </w:pPr>
            <w:r w:rsidRPr="00540613">
              <w:rPr>
                <w:rFonts w:ascii="Swis721 Lt BT" w:hAnsi="Swis721 Lt BT"/>
                <w:sz w:val="18"/>
                <w:szCs w:val="18"/>
              </w:rPr>
              <w:t xml:space="preserve">What interests you about working in the property and construction </w:t>
            </w:r>
            <w:r w:rsidR="0012177E" w:rsidRPr="00540613">
              <w:rPr>
                <w:rFonts w:ascii="Swis721 Lt BT" w:hAnsi="Swis721 Lt BT"/>
                <w:sz w:val="18"/>
                <w:szCs w:val="18"/>
              </w:rPr>
              <w:t>industry?</w:t>
            </w:r>
          </w:p>
          <w:p w:rsidR="000E6362" w:rsidRPr="000E6362" w:rsidRDefault="000E6362" w:rsidP="000E6362">
            <w:pPr>
              <w:spacing w:after="0"/>
              <w:rPr>
                <w:rFonts w:ascii="Swis721 Lt BT" w:hAnsi="Swis721 Lt BT"/>
                <w:b/>
                <w:sz w:val="18"/>
                <w:szCs w:val="18"/>
              </w:rPr>
            </w:pPr>
          </w:p>
          <w:p w:rsidR="00540613" w:rsidRPr="000E6362" w:rsidRDefault="00F90065" w:rsidP="009111FC">
            <w:pPr>
              <w:spacing w:after="0"/>
              <w:rPr>
                <w:rFonts w:ascii="Swis721 Lt BT" w:hAnsi="Swis721 Lt BT"/>
                <w:sz w:val="18"/>
                <w:szCs w:val="18"/>
              </w:rPr>
            </w:pPr>
            <w:r>
              <w:rPr>
                <w:rFonts w:ascii="Swis721 Lt BT" w:hAnsi="Swis721 Lt BT"/>
                <w:sz w:val="18"/>
                <w:szCs w:val="18"/>
              </w:rPr>
              <w:t>Use the space</w:t>
            </w:r>
            <w:r w:rsidR="00B629D5">
              <w:rPr>
                <w:rFonts w:ascii="Swis721 Lt BT" w:hAnsi="Swis721 Lt BT"/>
                <w:sz w:val="18"/>
                <w:szCs w:val="18"/>
              </w:rPr>
              <w:t xml:space="preserve"> provided below</w:t>
            </w:r>
            <w:r>
              <w:rPr>
                <w:rFonts w:ascii="Swis721 Lt BT" w:hAnsi="Swis721 Lt BT"/>
                <w:sz w:val="18"/>
                <w:szCs w:val="18"/>
              </w:rPr>
              <w:t xml:space="preserve">, or </w:t>
            </w:r>
            <w:r w:rsidR="009111FC">
              <w:rPr>
                <w:rFonts w:ascii="Swis721 Lt BT" w:hAnsi="Swis721 Lt BT"/>
                <w:sz w:val="18"/>
                <w:szCs w:val="18"/>
              </w:rPr>
              <w:t xml:space="preserve">attach </w:t>
            </w:r>
            <w:r>
              <w:rPr>
                <w:rFonts w:ascii="Swis721 Lt BT" w:hAnsi="Swis721 Lt BT"/>
                <w:sz w:val="18"/>
                <w:szCs w:val="18"/>
              </w:rPr>
              <w:t xml:space="preserve">separate </w:t>
            </w:r>
            <w:r w:rsidR="009111FC">
              <w:rPr>
                <w:rFonts w:ascii="Swis721 Lt BT" w:hAnsi="Swis721 Lt BT"/>
                <w:sz w:val="18"/>
                <w:szCs w:val="18"/>
              </w:rPr>
              <w:t xml:space="preserve">sheets </w:t>
            </w:r>
            <w:r>
              <w:rPr>
                <w:rFonts w:ascii="Swis721 Lt BT" w:hAnsi="Swis721 Lt BT"/>
                <w:sz w:val="18"/>
                <w:szCs w:val="18"/>
              </w:rPr>
              <w:t xml:space="preserve">to this form. </w:t>
            </w:r>
            <w:r w:rsidR="000E6362" w:rsidRPr="000E6362">
              <w:rPr>
                <w:rFonts w:ascii="Swis721 Lt BT" w:hAnsi="Swis721 Lt BT"/>
                <w:sz w:val="18"/>
                <w:szCs w:val="18"/>
              </w:rPr>
              <w:t xml:space="preserve">You are welcome to include images or graphics to illustrate your personal statement. </w:t>
            </w:r>
          </w:p>
        </w:tc>
      </w:tr>
      <w:tr w:rsidR="000F0AE5" w:rsidRPr="00B62706" w:rsidTr="00BB5DA7">
        <w:trPr>
          <w:trHeight w:val="54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F0AE5" w:rsidRPr="00C21949" w:rsidRDefault="00C21949" w:rsidP="00C21949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 w:rsidRPr="00C21949"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has been your proudest achievement</w:t>
            </w:r>
            <w:r w:rsid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and why</w:t>
            </w:r>
            <w:r w:rsidRPr="00C21949">
              <w:rPr>
                <w:rFonts w:ascii="Swis721 Lt BT" w:hAnsi="Swis721 Lt BT" w:cs="Arial"/>
                <w:b/>
                <w:bCs/>
                <w:sz w:val="18"/>
                <w:szCs w:val="18"/>
              </w:rPr>
              <w:t>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C21949" w:rsidRPr="00B62706" w:rsidTr="00BB5DA7">
        <w:trPr>
          <w:trHeight w:val="254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36637" w:rsidRPr="00BB5DA7" w:rsidRDefault="00936637" w:rsidP="00BB5DA7">
            <w:pPr>
              <w:jc w:val="both"/>
              <w:rPr>
                <w:rFonts w:ascii="Swis721 Lt BT" w:hAnsi="Swis721 Lt BT" w:cs="Arial"/>
                <w:sz w:val="18"/>
                <w:szCs w:val="18"/>
              </w:rPr>
            </w:pPr>
          </w:p>
          <w:p w:rsidR="00C21949" w:rsidRPr="00BB5DA7" w:rsidRDefault="00C21949" w:rsidP="00BB5DA7">
            <w:pPr>
              <w:jc w:val="both"/>
              <w:rPr>
                <w:rFonts w:ascii="Swis721 Lt BT" w:hAnsi="Swis721 Lt BT" w:cs="Arial"/>
                <w:sz w:val="18"/>
                <w:szCs w:val="18"/>
              </w:rPr>
            </w:pPr>
          </w:p>
          <w:p w:rsidR="00C948EE" w:rsidRPr="00BB5DA7" w:rsidRDefault="00C948EE" w:rsidP="00BB5DA7">
            <w:pPr>
              <w:jc w:val="both"/>
              <w:rPr>
                <w:rFonts w:ascii="Swis721 Lt BT" w:hAnsi="Swis721 Lt BT" w:cs="Arial"/>
                <w:sz w:val="18"/>
                <w:szCs w:val="18"/>
              </w:rPr>
            </w:pPr>
          </w:p>
          <w:p w:rsidR="00C948EE" w:rsidRPr="00BB5DA7" w:rsidRDefault="00C948EE" w:rsidP="00BB5DA7">
            <w:pPr>
              <w:jc w:val="both"/>
              <w:rPr>
                <w:rFonts w:ascii="Swis721 Lt BT" w:hAnsi="Swis721 Lt BT" w:cs="Arial"/>
                <w:sz w:val="18"/>
                <w:szCs w:val="18"/>
              </w:rPr>
            </w:pPr>
          </w:p>
          <w:p w:rsidR="00C948EE" w:rsidRPr="00BB5DA7" w:rsidRDefault="00C948EE" w:rsidP="00BB5DA7">
            <w:pPr>
              <w:jc w:val="both"/>
              <w:rPr>
                <w:rFonts w:ascii="Swis721 Lt BT" w:hAnsi="Swis721 Lt BT" w:cs="Arial"/>
                <w:sz w:val="18"/>
                <w:szCs w:val="18"/>
              </w:rPr>
            </w:pPr>
          </w:p>
          <w:p w:rsidR="00C948EE" w:rsidRPr="00C21949" w:rsidRDefault="00C948EE" w:rsidP="00BB5DA7">
            <w:pPr>
              <w:ind w:right="90"/>
              <w:jc w:val="both"/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</w:p>
        </w:tc>
      </w:tr>
      <w:tr w:rsidR="00936637" w:rsidRPr="00B62706" w:rsidTr="00BB5DA7">
        <w:trPr>
          <w:trHeight w:val="55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36637" w:rsidRPr="00936637" w:rsidRDefault="000052E9" w:rsidP="000052E9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is the biggest challenge that you’ve faced and how did you handle it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936637" w:rsidRPr="00B62706" w:rsidTr="00BB5DA7">
        <w:trPr>
          <w:trHeight w:val="297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36637" w:rsidRPr="00BB5DA7" w:rsidRDefault="0093663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P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P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P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P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Pr="00936637" w:rsidRDefault="00BB5DA7" w:rsidP="00936637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</w:p>
        </w:tc>
      </w:tr>
    </w:tbl>
    <w:p w:rsidR="00BB5DA7" w:rsidRDefault="00BB5D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36637" w:rsidRPr="00936637" w:rsidTr="00BB5DA7">
        <w:trPr>
          <w:trHeight w:val="55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36637" w:rsidRPr="00936637" w:rsidRDefault="00936637" w:rsidP="000052E9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 w:rsidRPr="00936637">
              <w:rPr>
                <w:rFonts w:ascii="Swis721 Lt BT" w:hAnsi="Swis721 Lt BT" w:cs="Arial"/>
                <w:b/>
                <w:bCs/>
                <w:sz w:val="18"/>
                <w:szCs w:val="18"/>
              </w:rPr>
              <w:lastRenderedPageBreak/>
              <w:t>What factors do you think are important to creating successful property developments</w:t>
            </w:r>
            <w:r w:rsid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>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936637" w:rsidRPr="00936637" w:rsidTr="00BB5DA7">
        <w:trPr>
          <w:trHeight w:val="3105"/>
        </w:trPr>
        <w:tc>
          <w:tcPr>
            <w:tcW w:w="5000" w:type="pct"/>
            <w:shd w:val="clear" w:color="auto" w:fill="FFFFFF" w:themeFill="background1"/>
            <w:vAlign w:val="center"/>
          </w:tcPr>
          <w:p w:rsidR="00815869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Pr="0093663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936637" w:rsidRPr="00936637" w:rsidTr="00BB5DA7">
        <w:trPr>
          <w:trHeight w:val="6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36637" w:rsidRPr="000052E9" w:rsidRDefault="00936637" w:rsidP="00936637">
            <w:pPr>
              <w:rPr>
                <w:rFonts w:ascii="Swis721 Lt BT" w:hAnsi="Swis721 Lt BT" w:cs="Arial"/>
                <w:b/>
                <w:bCs/>
                <w:sz w:val="18"/>
                <w:szCs w:val="18"/>
              </w:rPr>
            </w:pPr>
            <w:r w:rsidRP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>What interests you about working in the property and construction industry</w:t>
            </w:r>
            <w:r w:rsid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and why do you want to work for Berkeley</w:t>
            </w:r>
            <w:r w:rsidRP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>?</w:t>
            </w:r>
            <w:r w:rsidR="0081586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20</w:t>
            </w:r>
            <w:r w:rsid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0 </w:t>
            </w:r>
            <w:r w:rsidR="00815869"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  <w:r w:rsidRPr="000052E9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52E9" w:rsidRPr="00936637" w:rsidTr="00BB5DA7">
        <w:trPr>
          <w:trHeight w:val="3385"/>
        </w:trPr>
        <w:tc>
          <w:tcPr>
            <w:tcW w:w="5000" w:type="pct"/>
            <w:shd w:val="clear" w:color="auto" w:fill="FFFFFF" w:themeFill="background1"/>
            <w:vAlign w:val="center"/>
          </w:tcPr>
          <w:p w:rsidR="000052E9" w:rsidRDefault="000052E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  <w:p w:rsidR="00BB5DA7" w:rsidRDefault="00BB5DA7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0052E9" w:rsidRPr="00936637" w:rsidTr="00BB5DA7">
        <w:trPr>
          <w:trHeight w:val="6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15869" w:rsidRPr="00815869" w:rsidRDefault="00815869" w:rsidP="006F725E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If you could claim credit </w:t>
            </w:r>
            <w:r w:rsidR="00643094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for any </w:t>
            </w: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invention,</w:t>
            </w:r>
            <w:r w:rsidR="00643094"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 xml:space="preserve">which one would you claim and why? </w:t>
            </w:r>
            <w:r w:rsidR="006F725E">
              <w:rPr>
                <w:rFonts w:ascii="Swis721 Lt BT" w:hAnsi="Swis721 Lt BT" w:cs="Arial"/>
                <w:i/>
                <w:iCs/>
                <w:sz w:val="18"/>
                <w:szCs w:val="18"/>
              </w:rPr>
              <w:t>(maximum 5</w:t>
            </w:r>
            <w:r w:rsidR="00E24EA3">
              <w:rPr>
                <w:rFonts w:ascii="Swis721 Lt BT" w:hAnsi="Swis721 Lt BT" w:cs="Arial"/>
                <w:i/>
                <w:iCs/>
                <w:sz w:val="18"/>
                <w:szCs w:val="18"/>
              </w:rPr>
              <w:t>0</w:t>
            </w:r>
            <w:r w:rsidRPr="00815869">
              <w:rPr>
                <w:rFonts w:ascii="Swis721 Lt BT" w:hAnsi="Swis721 Lt BT" w:cs="Arial"/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815869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815869" w:rsidRDefault="00815869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AF62ED" w:rsidRPr="00936637" w:rsidTr="00BB5DA7">
        <w:trPr>
          <w:trHeight w:val="6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62ED" w:rsidRPr="00815869" w:rsidRDefault="00AF62ED" w:rsidP="00D633B8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Have you previously worked for or made an application to the Berkeley Group Plc or any of its subsidiaries?  If so, please provide details.</w:t>
            </w:r>
          </w:p>
        </w:tc>
      </w:tr>
      <w:tr w:rsidR="00AF62ED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AF62ED" w:rsidRDefault="00AF62ED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AF62ED" w:rsidRPr="00936637" w:rsidTr="00BB5DA7">
        <w:trPr>
          <w:trHeight w:val="6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62ED" w:rsidRPr="00815869" w:rsidRDefault="00AF62ED" w:rsidP="00D633B8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lastRenderedPageBreak/>
              <w:t>Are you related or connected to any person who works, or has worked for The Berkeley Group Plc or any of its subsidiaries?  If so, please provide details.</w:t>
            </w:r>
          </w:p>
        </w:tc>
      </w:tr>
      <w:tr w:rsidR="00AF62ED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AF62ED" w:rsidRDefault="00AF62ED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AF62ED" w:rsidRPr="00936637" w:rsidTr="00BB5DA7">
        <w:trPr>
          <w:trHeight w:val="6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62ED" w:rsidRPr="00815869" w:rsidRDefault="00AF62ED" w:rsidP="00D633B8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Are you related or connected to any person who works, or has worked at a senior level for an organisation in the property or construction sectors?  If so, please provide details.</w:t>
            </w:r>
          </w:p>
        </w:tc>
      </w:tr>
      <w:tr w:rsidR="00AF62ED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AF62ED" w:rsidRDefault="00AF62ED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AF62ED" w:rsidRPr="00936637" w:rsidTr="00BB5DA7">
        <w:trPr>
          <w:trHeight w:val="6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62ED" w:rsidRPr="00815869" w:rsidRDefault="00AF62ED" w:rsidP="00D633B8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Are you related or connected to any person who works, or has worked at a senior level for an organisation in the property or construction sectors?  If so, please provide details.</w:t>
            </w:r>
          </w:p>
        </w:tc>
      </w:tr>
      <w:tr w:rsidR="00AF62ED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AF62ED" w:rsidRDefault="00AF62ED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  <w:tr w:rsidR="00AF62ED" w:rsidRPr="00936637" w:rsidTr="00BB5DA7">
        <w:trPr>
          <w:trHeight w:val="6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62ED" w:rsidRPr="00815869" w:rsidRDefault="00AF62ED" w:rsidP="00D633B8">
            <w:pPr>
              <w:rPr>
                <w:rFonts w:ascii="Swis721 Lt BT" w:hAnsi="Swis721 Lt BT" w:cs="Arial"/>
                <w:i/>
                <w:iCs/>
                <w:sz w:val="18"/>
                <w:szCs w:val="18"/>
              </w:rPr>
            </w:pPr>
            <w:r>
              <w:rPr>
                <w:rFonts w:ascii="Swis721 Lt BT" w:hAnsi="Swis721 Lt BT" w:cs="Arial"/>
                <w:b/>
                <w:bCs/>
                <w:sz w:val="18"/>
                <w:szCs w:val="18"/>
              </w:rPr>
              <w:t>Is there any other relationship or matter about which you need to advise us that may give rise to a potential conflict of interest?  If so, please provide details.</w:t>
            </w:r>
          </w:p>
        </w:tc>
      </w:tr>
      <w:tr w:rsidR="00AF62ED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AF62ED" w:rsidRDefault="00AF62ED" w:rsidP="00936637">
            <w:pPr>
              <w:rPr>
                <w:rFonts w:ascii="Swis721 Lt BT" w:hAnsi="Swis721 Lt BT" w:cs="Arial"/>
                <w:sz w:val="18"/>
                <w:szCs w:val="18"/>
              </w:rPr>
            </w:pPr>
          </w:p>
        </w:tc>
      </w:tr>
    </w:tbl>
    <w:p w:rsidR="003658AD" w:rsidRDefault="003658A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658AD" w:rsidRPr="00936637" w:rsidTr="00BB5DA7">
        <w:trPr>
          <w:trHeight w:val="2118"/>
        </w:trPr>
        <w:tc>
          <w:tcPr>
            <w:tcW w:w="5000" w:type="pct"/>
            <w:shd w:val="clear" w:color="auto" w:fill="FFFFFF" w:themeFill="background1"/>
            <w:vAlign w:val="center"/>
          </w:tcPr>
          <w:p w:rsidR="003658AD" w:rsidRDefault="003658AD" w:rsidP="003658AD">
            <w:pPr>
              <w:tabs>
                <w:tab w:val="left" w:pos="3849"/>
              </w:tabs>
              <w:spacing w:after="0" w:line="240" w:lineRule="auto"/>
              <w:rPr>
                <w:rFonts w:cstheme="minorHAnsi"/>
              </w:rPr>
            </w:pPr>
          </w:p>
          <w:p w:rsidR="003658AD" w:rsidRPr="003658AD" w:rsidRDefault="003658AD" w:rsidP="003658AD">
            <w:pPr>
              <w:tabs>
                <w:tab w:val="left" w:pos="3849"/>
              </w:tabs>
              <w:spacing w:after="0" w:line="240" w:lineRule="auto"/>
              <w:rPr>
                <w:rFonts w:cstheme="minorHAnsi"/>
              </w:rPr>
            </w:pPr>
            <w:r w:rsidRPr="00BB5DA7">
              <w:rPr>
                <w:rFonts w:cstheme="minorHAnsi"/>
              </w:rPr>
              <w:t>Do you hold a current driving licence?</w:t>
            </w:r>
            <w:r w:rsidRPr="00BB5DA7">
              <w:rPr>
                <w:rFonts w:cstheme="minorHAnsi"/>
              </w:rPr>
              <w:tab/>
            </w:r>
            <w:r w:rsidRPr="00BB5DA7">
              <w:rPr>
                <w:rFonts w:cstheme="minorHAnsi"/>
                <w:color w:val="000000"/>
              </w:rPr>
              <w:t>Yes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ab/>
              <w:t>No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 w:rsidRPr="00BB5DA7">
              <w:rPr>
                <w:rFonts w:cstheme="minorHAnsi"/>
                <w:color w:val="000000"/>
              </w:rPr>
              <w:t xml:space="preserve">   </w:t>
            </w:r>
          </w:p>
          <w:p w:rsidR="003658AD" w:rsidRDefault="003658AD" w:rsidP="003658AD">
            <w:pPr>
              <w:spacing w:after="0" w:line="240" w:lineRule="auto"/>
              <w:rPr>
                <w:rFonts w:ascii="Swis721 Lt BT" w:hAnsi="Swis721 Lt BT" w:cs="Arial"/>
                <w:sz w:val="18"/>
                <w:szCs w:val="18"/>
              </w:rPr>
            </w:pPr>
          </w:p>
          <w:p w:rsidR="003658AD" w:rsidRDefault="003658AD" w:rsidP="003658AD">
            <w:pPr>
              <w:tabs>
                <w:tab w:val="left" w:pos="3825"/>
              </w:tabs>
              <w:spacing w:after="0" w:line="240" w:lineRule="auto"/>
              <w:rPr>
                <w:rFonts w:cstheme="minorHAnsi"/>
                <w:color w:val="000000"/>
              </w:rPr>
            </w:pPr>
            <w:r w:rsidRPr="00BB5DA7">
              <w:rPr>
                <w:rFonts w:cstheme="minorHAnsi"/>
                <w:color w:val="000000"/>
              </w:rPr>
              <w:t>Do you have any current endorsements?</w:t>
            </w:r>
            <w:r w:rsidRPr="00BB5DA7">
              <w:rPr>
                <w:rFonts w:cstheme="minorHAnsi"/>
                <w:color w:val="000000"/>
              </w:rPr>
              <w:tab/>
              <w:t>Yes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ab/>
              <w:t>No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 w:rsidRPr="00BB5DA7">
              <w:rPr>
                <w:rFonts w:cstheme="minorHAnsi"/>
                <w:color w:val="000000"/>
              </w:rPr>
              <w:t xml:space="preserve">   </w:t>
            </w:r>
          </w:p>
          <w:p w:rsidR="003658AD" w:rsidRDefault="003658AD" w:rsidP="003658AD">
            <w:pPr>
              <w:spacing w:after="0" w:line="240" w:lineRule="auto"/>
              <w:rPr>
                <w:rFonts w:ascii="Swis721 Lt BT" w:hAnsi="Swis721 Lt BT" w:cs="Arial"/>
                <w:sz w:val="18"/>
                <w:szCs w:val="18"/>
              </w:rPr>
            </w:pPr>
          </w:p>
          <w:p w:rsidR="003658AD" w:rsidRDefault="003658AD" w:rsidP="003658A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you a British subject, or national of any EEC Country?</w:t>
            </w:r>
          </w:p>
          <w:p w:rsidR="003658AD" w:rsidRPr="00BB5DA7" w:rsidRDefault="003658AD" w:rsidP="003658AD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3658AD" w:rsidRDefault="003658AD" w:rsidP="003658AD">
            <w:pPr>
              <w:tabs>
                <w:tab w:val="left" w:pos="3825"/>
              </w:tabs>
              <w:spacing w:after="0" w:line="240" w:lineRule="auto"/>
              <w:rPr>
                <w:rFonts w:cstheme="minorHAnsi"/>
                <w:color w:val="000000"/>
              </w:rPr>
            </w:pPr>
            <w:r w:rsidRPr="003658AD">
              <w:rPr>
                <w:rFonts w:cstheme="minorHAnsi"/>
              </w:rPr>
              <w:t>If no, do you have a current work permit</w:t>
            </w:r>
            <w:r>
              <w:rPr>
                <w:rFonts w:cstheme="minorHAnsi"/>
              </w:rPr>
              <w:t>?</w:t>
            </w:r>
            <w:r>
              <w:rPr>
                <w:rFonts w:cstheme="minorHAnsi"/>
              </w:rPr>
              <w:tab/>
            </w:r>
            <w:r w:rsidRPr="00BB5DA7">
              <w:rPr>
                <w:rFonts w:cstheme="minorHAnsi"/>
                <w:color w:val="000000"/>
              </w:rPr>
              <w:t>Yes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ab/>
              <w:t>No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 w:rsidRPr="00BB5DA7">
              <w:rPr>
                <w:rFonts w:cstheme="minorHAnsi"/>
                <w:color w:val="000000"/>
              </w:rPr>
              <w:t xml:space="preserve">   </w:t>
            </w:r>
          </w:p>
          <w:p w:rsidR="003658AD" w:rsidRDefault="003658AD" w:rsidP="003658AD">
            <w:pPr>
              <w:tabs>
                <w:tab w:val="left" w:pos="3849"/>
              </w:tabs>
              <w:spacing w:after="0" w:line="240" w:lineRule="auto"/>
              <w:rPr>
                <w:rFonts w:cstheme="minorHAnsi"/>
              </w:rPr>
            </w:pPr>
          </w:p>
          <w:p w:rsidR="003658AD" w:rsidRDefault="003658AD" w:rsidP="003658AD">
            <w:pPr>
              <w:tabs>
                <w:tab w:val="left" w:pos="384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ease state the work permit expiry date:</w:t>
            </w:r>
          </w:p>
          <w:p w:rsidR="003658AD" w:rsidRDefault="003658AD" w:rsidP="003658AD">
            <w:pPr>
              <w:tabs>
                <w:tab w:val="left" w:pos="3849"/>
              </w:tabs>
              <w:spacing w:after="0" w:line="240" w:lineRule="auto"/>
              <w:rPr>
                <w:rFonts w:cstheme="minorHAnsi"/>
              </w:rPr>
            </w:pPr>
          </w:p>
          <w:p w:rsidR="003658AD" w:rsidRDefault="003658AD" w:rsidP="003658AD">
            <w:pPr>
              <w:tabs>
                <w:tab w:val="left" w:pos="384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disability defined by the </w:t>
            </w:r>
            <w:r w:rsidR="00F31A8B">
              <w:rPr>
                <w:rFonts w:cstheme="minorHAnsi"/>
              </w:rPr>
              <w:t>Equality Act</w:t>
            </w:r>
            <w:r>
              <w:rPr>
                <w:rFonts w:cstheme="minorHAnsi"/>
              </w:rPr>
              <w:t xml:space="preserve"> </w:t>
            </w:r>
            <w:r w:rsidR="00F31A8B">
              <w:rPr>
                <w:rFonts w:cstheme="minorHAnsi"/>
              </w:rPr>
              <w:t>2010</w:t>
            </w:r>
            <w:r>
              <w:rPr>
                <w:rFonts w:cstheme="minorHAnsi"/>
              </w:rPr>
              <w:t>?</w:t>
            </w:r>
          </w:p>
          <w:p w:rsidR="003658AD" w:rsidRDefault="003658AD" w:rsidP="003658A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B5DA7">
              <w:rPr>
                <w:rFonts w:cstheme="minorHAnsi"/>
                <w:color w:val="000000"/>
              </w:rPr>
              <w:t>Yes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ab/>
              <w:t>No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</w:p>
          <w:p w:rsidR="003658AD" w:rsidRDefault="003658AD" w:rsidP="003658AD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3658AD" w:rsidRDefault="003658AD" w:rsidP="003658A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please outline what adjustments (if any) we might need to make</w:t>
            </w:r>
          </w:p>
          <w:p w:rsidR="003658AD" w:rsidRDefault="003658AD" w:rsidP="003658AD">
            <w:pPr>
              <w:spacing w:after="0" w:line="240" w:lineRule="auto"/>
              <w:rPr>
                <w:rFonts w:cstheme="minorHAnsi"/>
              </w:rPr>
            </w:pPr>
          </w:p>
          <w:p w:rsidR="003658AD" w:rsidRPr="003658AD" w:rsidRDefault="003658AD" w:rsidP="003658AD">
            <w:pPr>
              <w:tabs>
                <w:tab w:val="left" w:pos="8527"/>
              </w:tabs>
              <w:spacing w:after="0" w:line="240" w:lineRule="auto"/>
              <w:rPr>
                <w:rFonts w:cstheme="minorHAnsi"/>
                <w:u w:val="dotted"/>
              </w:rPr>
            </w:pPr>
            <w:r w:rsidRPr="003658AD">
              <w:rPr>
                <w:rFonts w:cstheme="minorHAnsi"/>
                <w:u w:val="dotted"/>
              </w:rPr>
              <w:tab/>
            </w:r>
          </w:p>
          <w:p w:rsidR="003658AD" w:rsidRDefault="003658AD" w:rsidP="003658AD">
            <w:pPr>
              <w:spacing w:after="0" w:line="240" w:lineRule="auto"/>
              <w:rPr>
                <w:rFonts w:cstheme="minorHAnsi"/>
              </w:rPr>
            </w:pPr>
          </w:p>
          <w:p w:rsidR="003658AD" w:rsidRDefault="002567AC" w:rsidP="003658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you ever been convicted of a criminal offence which is not ‘spent’ under the Rehabilitation of Offenders Act?</w:t>
            </w:r>
          </w:p>
          <w:p w:rsidR="002567AC" w:rsidRDefault="002567AC" w:rsidP="003658AD">
            <w:pPr>
              <w:spacing w:after="0" w:line="240" w:lineRule="auto"/>
              <w:rPr>
                <w:rFonts w:cstheme="minorHAnsi"/>
              </w:rPr>
            </w:pPr>
          </w:p>
          <w:p w:rsidR="002567AC" w:rsidRDefault="002567AC" w:rsidP="002567A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B5DA7">
              <w:rPr>
                <w:rFonts w:cstheme="minorHAnsi"/>
                <w:color w:val="000000"/>
              </w:rPr>
              <w:t>Yes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ab/>
              <w:t>No</w:t>
            </w:r>
            <w:r>
              <w:rPr>
                <w:rFonts w:cstheme="minorHAnsi"/>
                <w:color w:val="000000"/>
              </w:rPr>
              <w:tab/>
            </w:r>
            <w:r w:rsidRPr="00BB5DA7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DA7">
              <w:rPr>
                <w:rFonts w:cstheme="minorHAnsi"/>
                <w:color w:val="000000"/>
              </w:rPr>
              <w:instrText xml:space="preserve"> FORMCHECKBOX </w:instrText>
            </w:r>
            <w:r w:rsidR="001D60E7">
              <w:rPr>
                <w:rFonts w:cstheme="minorHAnsi"/>
                <w:color w:val="000000"/>
              </w:rPr>
            </w:r>
            <w:r w:rsidR="001D60E7">
              <w:rPr>
                <w:rFonts w:cstheme="minorHAnsi"/>
                <w:color w:val="000000"/>
              </w:rPr>
              <w:fldChar w:fldCharType="separate"/>
            </w:r>
            <w:r w:rsidRPr="00BB5DA7">
              <w:rPr>
                <w:rFonts w:cstheme="minorHAnsi"/>
                <w:color w:val="000000"/>
              </w:rPr>
              <w:fldChar w:fldCharType="end"/>
            </w:r>
          </w:p>
          <w:p w:rsidR="003658AD" w:rsidRPr="003658AD" w:rsidRDefault="003658AD" w:rsidP="00E724D5">
            <w:pPr>
              <w:tabs>
                <w:tab w:val="left" w:pos="8527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0F0AE5" w:rsidRDefault="000F0AE5" w:rsidP="003658AD">
      <w:pPr>
        <w:spacing w:after="0" w:line="240" w:lineRule="auto"/>
      </w:pPr>
    </w:p>
    <w:p w:rsidR="00BB5DA7" w:rsidRDefault="00BB5DA7" w:rsidP="003658AD">
      <w:pPr>
        <w:spacing w:after="0" w:line="240" w:lineRule="auto"/>
      </w:pPr>
    </w:p>
    <w:p w:rsidR="001313CE" w:rsidRDefault="001313CE" w:rsidP="003658AD">
      <w:pPr>
        <w:spacing w:after="0" w:line="240" w:lineRule="auto"/>
      </w:pPr>
    </w:p>
    <w:p w:rsidR="001313CE" w:rsidRPr="002567AC" w:rsidRDefault="001313CE" w:rsidP="002567AC">
      <w:pPr>
        <w:spacing w:after="0" w:line="240" w:lineRule="auto"/>
        <w:jc w:val="center"/>
      </w:pPr>
      <w:r w:rsidRPr="002567AC">
        <w:t>Thank you for submitting your application form.</w:t>
      </w:r>
    </w:p>
    <w:p w:rsidR="001313CE" w:rsidRPr="002567AC" w:rsidRDefault="001313CE" w:rsidP="002567AC">
      <w:pPr>
        <w:spacing w:after="0" w:line="240" w:lineRule="auto"/>
        <w:jc w:val="center"/>
      </w:pPr>
      <w:r w:rsidRPr="002567AC">
        <w:t>A member of the team will be in touch shortly.</w:t>
      </w:r>
    </w:p>
    <w:p w:rsidR="00527945" w:rsidRPr="002567AC" w:rsidRDefault="00527945" w:rsidP="003658AD">
      <w:pPr>
        <w:spacing w:after="0" w:line="240" w:lineRule="auto"/>
      </w:pPr>
    </w:p>
    <w:sectPr w:rsidR="00527945" w:rsidRPr="002567AC" w:rsidSect="003F03E4">
      <w:headerReference w:type="default" r:id="rId9"/>
      <w:footerReference w:type="default" r:id="rId10"/>
      <w:pgSz w:w="11906" w:h="16838"/>
      <w:pgMar w:top="1843" w:right="1440" w:bottom="709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73C" w:rsidRDefault="002A673C" w:rsidP="00EB35E3">
      <w:pPr>
        <w:spacing w:after="0" w:line="240" w:lineRule="auto"/>
      </w:pPr>
      <w:r>
        <w:separator/>
      </w:r>
    </w:p>
  </w:endnote>
  <w:endnote w:type="continuationSeparator" w:id="0">
    <w:p w:rsidR="002A673C" w:rsidRDefault="002A673C" w:rsidP="00EB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Corbel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160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03E4" w:rsidRDefault="003F03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7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7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4AF4" w:rsidRPr="00B94AF4" w:rsidRDefault="00B94AF4" w:rsidP="00B94AF4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73C" w:rsidRDefault="002A673C" w:rsidP="00EB35E3">
      <w:pPr>
        <w:spacing w:after="0" w:line="240" w:lineRule="auto"/>
      </w:pPr>
      <w:r>
        <w:separator/>
      </w:r>
    </w:p>
  </w:footnote>
  <w:footnote w:type="continuationSeparator" w:id="0">
    <w:p w:rsidR="002A673C" w:rsidRDefault="002A673C" w:rsidP="00EB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CC" w:rsidRPr="002C3FCC" w:rsidRDefault="000E6362" w:rsidP="002C3FCC">
    <w:pPr>
      <w:pStyle w:val="Header"/>
      <w:rPr>
        <w:b/>
        <w:color w:val="808080" w:themeColor="background1" w:themeShade="80"/>
        <w:sz w:val="48"/>
        <w:szCs w:val="48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6143BE2" wp14:editId="014A370E">
          <wp:simplePos x="0" y="0"/>
          <wp:positionH relativeFrom="column">
            <wp:posOffset>4779010</wp:posOffset>
          </wp:positionH>
          <wp:positionV relativeFrom="paragraph">
            <wp:posOffset>-276225</wp:posOffset>
          </wp:positionV>
          <wp:extent cx="2103755" cy="575310"/>
          <wp:effectExtent l="0" t="0" r="0" b="0"/>
          <wp:wrapNone/>
          <wp:docPr id="1" name="Picture 5" descr="BerkeleyUR-signatur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BerkeleyUR-signatur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604D6" wp14:editId="3B7441FC">
              <wp:simplePos x="0" y="0"/>
              <wp:positionH relativeFrom="column">
                <wp:posOffset>28575</wp:posOffset>
              </wp:positionH>
              <wp:positionV relativeFrom="paragraph">
                <wp:posOffset>435610</wp:posOffset>
              </wp:positionV>
              <wp:extent cx="5928995" cy="0"/>
              <wp:effectExtent l="0" t="1905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9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4138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4.3pt" to="469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" strokecolor="#7f7f7f [1612]" strokeweight="3pt"/>
          </w:pict>
        </mc:Fallback>
      </mc:AlternateContent>
    </w:r>
    <w:r w:rsidR="002C3FCC" w:rsidRPr="002C3FCC">
      <w:rPr>
        <w:b/>
        <w:color w:val="808080" w:themeColor="background1" w:themeShade="80"/>
        <w:sz w:val="48"/>
        <w:szCs w:val="48"/>
      </w:rPr>
      <w:t>Building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472E"/>
    <w:multiLevelType w:val="hybridMultilevel"/>
    <w:tmpl w:val="D15E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2752"/>
    <w:multiLevelType w:val="hybridMultilevel"/>
    <w:tmpl w:val="5B9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91B"/>
    <w:multiLevelType w:val="hybridMultilevel"/>
    <w:tmpl w:val="D2AA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0F"/>
    <w:rsid w:val="000052E9"/>
    <w:rsid w:val="000453CD"/>
    <w:rsid w:val="00062C8F"/>
    <w:rsid w:val="00083D36"/>
    <w:rsid w:val="000E6362"/>
    <w:rsid w:val="000F0AE5"/>
    <w:rsid w:val="00110717"/>
    <w:rsid w:val="0012177E"/>
    <w:rsid w:val="001313CE"/>
    <w:rsid w:val="001D60E7"/>
    <w:rsid w:val="001E57A2"/>
    <w:rsid w:val="002567AC"/>
    <w:rsid w:val="002A673C"/>
    <w:rsid w:val="002B000D"/>
    <w:rsid w:val="002C3FCC"/>
    <w:rsid w:val="00337577"/>
    <w:rsid w:val="00343332"/>
    <w:rsid w:val="003658AD"/>
    <w:rsid w:val="003D225B"/>
    <w:rsid w:val="003F03E4"/>
    <w:rsid w:val="0040344B"/>
    <w:rsid w:val="004F0FD2"/>
    <w:rsid w:val="00527945"/>
    <w:rsid w:val="00540613"/>
    <w:rsid w:val="00570F90"/>
    <w:rsid w:val="005A6B5C"/>
    <w:rsid w:val="005E0F79"/>
    <w:rsid w:val="00643094"/>
    <w:rsid w:val="0066730F"/>
    <w:rsid w:val="006F725E"/>
    <w:rsid w:val="0077642D"/>
    <w:rsid w:val="00815869"/>
    <w:rsid w:val="00822787"/>
    <w:rsid w:val="009111FC"/>
    <w:rsid w:val="0091328D"/>
    <w:rsid w:val="00936637"/>
    <w:rsid w:val="009D3FE6"/>
    <w:rsid w:val="00AA2386"/>
    <w:rsid w:val="00AF62ED"/>
    <w:rsid w:val="00B04341"/>
    <w:rsid w:val="00B629D5"/>
    <w:rsid w:val="00B94AF4"/>
    <w:rsid w:val="00BB5DA7"/>
    <w:rsid w:val="00BC4068"/>
    <w:rsid w:val="00BE03EE"/>
    <w:rsid w:val="00BF6268"/>
    <w:rsid w:val="00C21949"/>
    <w:rsid w:val="00C948EE"/>
    <w:rsid w:val="00CA7EA4"/>
    <w:rsid w:val="00CD0328"/>
    <w:rsid w:val="00E24EA3"/>
    <w:rsid w:val="00E724D5"/>
    <w:rsid w:val="00E77DE6"/>
    <w:rsid w:val="00EA3EA6"/>
    <w:rsid w:val="00EB35E3"/>
    <w:rsid w:val="00F31A8B"/>
    <w:rsid w:val="00F90065"/>
    <w:rsid w:val="00FB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65B6E8"/>
  <w15:docId w15:val="{C5EE9AAD-3F19-4763-9D37-68857BB6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3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3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E3"/>
  </w:style>
  <w:style w:type="paragraph" w:styleId="Footer">
    <w:name w:val="footer"/>
    <w:basedOn w:val="Normal"/>
    <w:link w:val="FooterChar"/>
    <w:uiPriority w:val="99"/>
    <w:unhideWhenUsed/>
    <w:rsid w:val="00EB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E3"/>
  </w:style>
  <w:style w:type="character" w:styleId="Hyperlink">
    <w:name w:val="Hyperlink"/>
    <w:basedOn w:val="DefaultParagraphFont"/>
    <w:uiPriority w:val="99"/>
    <w:unhideWhenUsed/>
    <w:rsid w:val="00B04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futuresbhoc@berkeley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erkeleygroup.co.uk/property-developers/berke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70B7-E7A0-43AC-A2A9-4890305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I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Keates</dc:creator>
  <cp:lastModifiedBy>Clare Oliver</cp:lastModifiedBy>
  <cp:revision>8</cp:revision>
  <cp:lastPrinted>2014-09-15T15:15:00Z</cp:lastPrinted>
  <dcterms:created xsi:type="dcterms:W3CDTF">2021-08-20T13:29:00Z</dcterms:created>
  <dcterms:modified xsi:type="dcterms:W3CDTF">2022-02-03T10:31:00Z</dcterms:modified>
</cp:coreProperties>
</file>